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002252" w:rsidP="00002252">
      <w:pPr>
        <w:tabs>
          <w:tab w:val="right" w:pos="9184"/>
        </w:tabs>
        <w:autoSpaceDE w:val="0"/>
        <w:autoSpaceDN w:val="0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/>
          <w:sz w:val="21"/>
        </w:rPr>
        <w:tab/>
      </w:r>
      <w:r w:rsidR="00E506F6">
        <w:rPr>
          <w:rFonts w:hAnsi="ＭＳ ゴシック" w:hint="eastAsia"/>
          <w:sz w:val="21"/>
        </w:rPr>
        <w:t xml:space="preserve">西暦　　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7150FA" w:rsidRDefault="0078591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調査</w:t>
      </w:r>
      <w:r w:rsidR="00BA59CE">
        <w:rPr>
          <w:rFonts w:hAnsi="ＭＳ ゴシック" w:hint="eastAsia"/>
          <w:sz w:val="28"/>
          <w:szCs w:val="28"/>
        </w:rPr>
        <w:t>変更</w:t>
      </w:r>
      <w:r w:rsidR="003C4052" w:rsidRPr="003C4052">
        <w:rPr>
          <w:rFonts w:hAnsi="ＭＳ ゴシック" w:hint="eastAsia"/>
          <w:sz w:val="28"/>
          <w:szCs w:val="28"/>
        </w:rPr>
        <w:t>申請書</w:t>
      </w:r>
    </w:p>
    <w:p w:rsidR="00815CEC" w:rsidRPr="00890A77" w:rsidRDefault="00815CEC" w:rsidP="00815CEC">
      <w:pPr>
        <w:autoSpaceDE w:val="0"/>
        <w:autoSpaceDN w:val="0"/>
        <w:rPr>
          <w:rFonts w:hAnsi="ＭＳ ゴシック"/>
          <w:sz w:val="21"/>
          <w:u w:val="single"/>
        </w:rPr>
      </w:pPr>
      <w:r w:rsidRPr="00890A77">
        <w:rPr>
          <w:rFonts w:hAnsi="ＭＳ ゴシック" w:hint="eastAsia"/>
          <w:sz w:val="21"/>
          <w:u w:val="single"/>
        </w:rPr>
        <w:t>実施医療機関の長</w:t>
      </w:r>
    </w:p>
    <w:p w:rsidR="00815CEC" w:rsidRDefault="0078591D" w:rsidP="0078591D">
      <w:pPr>
        <w:autoSpaceDE w:val="0"/>
        <w:autoSpaceDN w:val="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国立大学法人</w:t>
      </w:r>
      <w:r w:rsidR="00CE3EEE">
        <w:rPr>
          <w:rFonts w:hAnsi="ＭＳ ゴシック" w:hint="eastAsia"/>
          <w:sz w:val="21"/>
        </w:rPr>
        <w:t xml:space="preserve"> </w:t>
      </w:r>
      <w:r>
        <w:rPr>
          <w:rFonts w:hAnsi="ＭＳ ゴシック" w:hint="eastAsia"/>
          <w:sz w:val="21"/>
        </w:rPr>
        <w:t>神戸大学医学部附属病院</w:t>
      </w:r>
    </w:p>
    <w:p w:rsidR="00167D5B" w:rsidRDefault="0078591D" w:rsidP="0078591D">
      <w:pPr>
        <w:autoSpaceDE w:val="0"/>
        <w:autoSpaceDN w:val="0"/>
        <w:rPr>
          <w:rFonts w:hAnsi="ＭＳ ゴシック"/>
          <w:sz w:val="21"/>
        </w:rPr>
      </w:pPr>
      <w:r w:rsidRPr="0078591D">
        <w:rPr>
          <w:rFonts w:hAnsi="ＭＳ ゴシック" w:hint="eastAsia"/>
          <w:sz w:val="21"/>
        </w:rPr>
        <w:t xml:space="preserve">病院長　殿　　　　　　　　　　　　　　　　　　　　　　</w:t>
      </w:r>
      <w:r>
        <w:rPr>
          <w:rFonts w:hAnsi="ＭＳ ゴシック" w:hint="eastAsia"/>
          <w:sz w:val="21"/>
          <w:u w:val="single"/>
        </w:rPr>
        <w:t>調査</w:t>
      </w:r>
      <w:r w:rsidR="003C4052" w:rsidRPr="00890A77">
        <w:rPr>
          <w:rFonts w:hAnsi="ＭＳ ゴシック" w:hint="eastAsia"/>
          <w:sz w:val="21"/>
          <w:u w:val="single"/>
        </w:rPr>
        <w:t>依頼者</w:t>
      </w:r>
    </w:p>
    <w:p w:rsidR="005D0A28" w:rsidRDefault="005D0A28" w:rsidP="005D0A28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名称）</w:t>
      </w:r>
    </w:p>
    <w:p w:rsidR="005D0A28" w:rsidRPr="002C4578" w:rsidRDefault="005D0A28" w:rsidP="00B2423E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（代表者）　　　</w:t>
      </w:r>
      <w:r w:rsidR="00B2423E">
        <w:rPr>
          <w:rFonts w:hAnsi="ＭＳ ゴシック" w:hint="eastAsia"/>
          <w:sz w:val="21"/>
        </w:rPr>
        <w:t xml:space="preserve">　　　　　</w:t>
      </w:r>
    </w:p>
    <w:p w:rsidR="005D0A28" w:rsidRDefault="005D0A28" w:rsidP="005D0A28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5F4815" w:rsidRDefault="0078591D" w:rsidP="005D0A28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調査</w:t>
      </w:r>
      <w:r w:rsidR="005F4815" w:rsidRPr="005F4815">
        <w:rPr>
          <w:rFonts w:hAnsi="ＭＳ ゴシック" w:hint="eastAsia"/>
          <w:sz w:val="21"/>
          <w:u w:val="single"/>
        </w:rPr>
        <w:t>責任医師</w:t>
      </w:r>
    </w:p>
    <w:p w:rsidR="00923B51" w:rsidRPr="00923B51" w:rsidRDefault="00923B51" w:rsidP="005D0A28">
      <w:pPr>
        <w:autoSpaceDE w:val="0"/>
        <w:autoSpaceDN w:val="0"/>
        <w:ind w:leftChars="2600" w:left="5970"/>
        <w:rPr>
          <w:rFonts w:hAnsi="ＭＳ ゴシック" w:hint="eastAsia"/>
          <w:sz w:val="21"/>
        </w:rPr>
      </w:pPr>
      <w:r w:rsidRPr="00923B51">
        <w:rPr>
          <w:rFonts w:hAnsi="ＭＳ ゴシック" w:hint="eastAsia"/>
          <w:sz w:val="21"/>
        </w:rPr>
        <w:t xml:space="preserve">　（所属）</w:t>
      </w:r>
    </w:p>
    <w:p w:rsidR="005D0A28" w:rsidRDefault="005D0A28" w:rsidP="0051036E">
      <w:pPr>
        <w:autoSpaceDE w:val="0"/>
        <w:autoSpaceDN w:val="0"/>
        <w:ind w:leftChars="2700" w:left="619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氏名）</w:t>
      </w:r>
      <w:r w:rsidR="0051036E">
        <w:rPr>
          <w:rFonts w:hAnsi="ＭＳ ゴシック" w:hint="eastAsia"/>
          <w:sz w:val="21"/>
        </w:rPr>
        <w:t xml:space="preserve">　 </w:t>
      </w:r>
      <w:r>
        <w:rPr>
          <w:rFonts w:hAnsi="ＭＳ ゴシック" w:hint="eastAsia"/>
          <w:sz w:val="21"/>
        </w:rPr>
        <w:t xml:space="preserve">　</w:t>
      </w:r>
      <w:r w:rsidR="00B2423E">
        <w:rPr>
          <w:rFonts w:hAnsi="ＭＳ ゴシック" w:hint="eastAsia"/>
          <w:sz w:val="21"/>
        </w:rPr>
        <w:t xml:space="preserve">　　　　　</w:t>
      </w:r>
      <w:r w:rsidR="0051036E">
        <w:rPr>
          <w:rFonts w:hAnsi="ＭＳ ゴシック" w:hint="eastAsia"/>
          <w:sz w:val="21"/>
        </w:rPr>
        <w:t xml:space="preserve">　</w:t>
      </w:r>
    </w:p>
    <w:p w:rsidR="005B2303" w:rsidRPr="005F4815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7150FA" w:rsidRDefault="005B7B40" w:rsidP="005B7B40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>
        <w:rPr>
          <w:rFonts w:hAnsi="ＭＳ ゴシック" w:hint="eastAsia"/>
          <w:sz w:val="21"/>
        </w:rPr>
        <w:t>の</w:t>
      </w:r>
      <w:r w:rsidR="0078591D">
        <w:rPr>
          <w:rFonts w:hAnsi="ＭＳ ゴシック" w:hint="eastAsia"/>
          <w:sz w:val="21"/>
        </w:rPr>
        <w:t>製造販売後調査</w:t>
      </w:r>
      <w:r>
        <w:rPr>
          <w:rFonts w:hAnsi="ＭＳ ゴシック" w:hint="eastAsia"/>
          <w:sz w:val="21"/>
        </w:rPr>
        <w:t>において、</w:t>
      </w:r>
      <w:r w:rsidR="00002252">
        <w:rPr>
          <w:rFonts w:hAnsi="ＭＳ ゴシック" w:hint="eastAsia"/>
          <w:sz w:val="21"/>
        </w:rPr>
        <w:t>以下のとおり変更</w:t>
      </w:r>
      <w:r w:rsidR="0078591D">
        <w:rPr>
          <w:rFonts w:hAnsi="ＭＳ ゴシック" w:hint="eastAsia"/>
          <w:sz w:val="21"/>
        </w:rPr>
        <w:t>したく</w:t>
      </w:r>
      <w:r w:rsidR="0074057E">
        <w:rPr>
          <w:rFonts w:hAnsi="ＭＳ ゴシック" w:hint="eastAsia"/>
          <w:sz w:val="21"/>
        </w:rPr>
        <w:t>申請</w:t>
      </w:r>
      <w:r w:rsidR="00246613">
        <w:rPr>
          <w:rFonts w:hAnsi="ＭＳ ゴシック" w:hint="eastAsia"/>
          <w:sz w:val="21"/>
        </w:rPr>
        <w:t>いた</w:t>
      </w:r>
      <w:r w:rsidR="007150FA">
        <w:rPr>
          <w:rFonts w:hAnsi="ＭＳ ゴシック" w:hint="eastAsia"/>
          <w:sz w:val="21"/>
        </w:rPr>
        <w:t>します。</w:t>
      </w:r>
    </w:p>
    <w:p w:rsidR="005B2303" w:rsidRPr="003C4052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:rsidR="00EF7BAD" w:rsidRDefault="00EF7BAD" w:rsidP="006754C7">
      <w:pPr>
        <w:autoSpaceDE w:val="0"/>
        <w:autoSpaceDN w:val="0"/>
        <w:snapToGrid w:val="0"/>
        <w:jc w:val="center"/>
        <w:rPr>
          <w:rFonts w:hAnsi="ＭＳ ゴシック"/>
          <w:sz w:val="16"/>
          <w:szCs w:val="16"/>
        </w:rPr>
        <w:sectPr w:rsidR="00EF7BAD" w:rsidSect="00CB23B3">
          <w:headerReference w:type="even" r:id="rId8"/>
          <w:headerReference w:type="default" r:id="rId9"/>
          <w:headerReference w:type="first" r:id="rId10"/>
          <w:pgSz w:w="11906" w:h="16838" w:code="9"/>
          <w:pgMar w:top="1361" w:right="1361" w:bottom="1361" w:left="1361" w:header="567" w:footer="283" w:gutter="0"/>
          <w:cols w:space="425"/>
          <w:docGrid w:type="linesAndChars" w:linePitch="352" w:charSpace="1966"/>
        </w:sectPr>
      </w:pPr>
    </w:p>
    <w:tbl>
      <w:tblPr>
        <w:tblW w:w="93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1501"/>
        <w:gridCol w:w="2751"/>
        <w:gridCol w:w="2835"/>
        <w:gridCol w:w="1946"/>
      </w:tblGrid>
      <w:tr w:rsidR="00923B51" w:rsidRPr="000E13C6" w:rsidTr="003F43D8">
        <w:trPr>
          <w:trHeight w:val="548"/>
          <w:jc w:val="center"/>
        </w:trPr>
        <w:tc>
          <w:tcPr>
            <w:tcW w:w="18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23B51" w:rsidRPr="00923B51" w:rsidRDefault="00923B51" w:rsidP="0078591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6"/>
                <w:szCs w:val="16"/>
              </w:rPr>
            </w:pPr>
            <w:r w:rsidRPr="00923B51">
              <w:rPr>
                <w:rFonts w:hAnsi="ＭＳ ゴシック" w:hint="eastAsia"/>
                <w:spacing w:val="-8"/>
                <w:sz w:val="16"/>
                <w:szCs w:val="16"/>
              </w:rPr>
              <w:t>医薬品名/医療機器名</w:t>
            </w:r>
          </w:p>
        </w:tc>
        <w:tc>
          <w:tcPr>
            <w:tcW w:w="753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23B51" w:rsidRPr="000E13C6" w:rsidRDefault="00923B51" w:rsidP="0078591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23B51" w:rsidRPr="000E13C6" w:rsidTr="00CB23B3">
        <w:trPr>
          <w:trHeight w:val="686"/>
          <w:jc w:val="center"/>
        </w:trPr>
        <w:tc>
          <w:tcPr>
            <w:tcW w:w="18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23B51" w:rsidRDefault="00923B51" w:rsidP="0078591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3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23B51" w:rsidRPr="000E13C6" w:rsidRDefault="00923B51" w:rsidP="0078591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0C0C37" w:rsidRPr="000E13C6" w:rsidTr="00923B51">
        <w:trPr>
          <w:trHeight w:val="794"/>
          <w:jc w:val="center"/>
        </w:trPr>
        <w:tc>
          <w:tcPr>
            <w:tcW w:w="184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C0C37" w:rsidRDefault="001443A5" w:rsidP="0078591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変更文書等</w:t>
            </w:r>
          </w:p>
        </w:tc>
        <w:tc>
          <w:tcPr>
            <w:tcW w:w="753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C0C37" w:rsidRDefault="003A2712" w:rsidP="000C0C3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0C0C37">
              <w:rPr>
                <w:rFonts w:hAnsi="ＭＳ ゴシック" w:hint="eastAsia"/>
                <w:sz w:val="20"/>
                <w:szCs w:val="20"/>
              </w:rPr>
              <w:t xml:space="preserve">実施要綱　</w:t>
            </w: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0C0C37">
              <w:rPr>
                <w:rFonts w:hAnsi="ＭＳ ゴシック" w:hint="eastAsia"/>
                <w:sz w:val="20"/>
                <w:szCs w:val="20"/>
              </w:rPr>
              <w:t xml:space="preserve">予定症例数　</w:t>
            </w: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1443A5">
              <w:rPr>
                <w:rFonts w:hAnsi="ＭＳ ゴシック" w:hint="eastAsia"/>
                <w:sz w:val="20"/>
                <w:szCs w:val="20"/>
              </w:rPr>
              <w:t>調査</w:t>
            </w:r>
            <w:r w:rsidR="000C0C37">
              <w:rPr>
                <w:rFonts w:hAnsi="ＭＳ ゴシック" w:hint="eastAsia"/>
                <w:sz w:val="20"/>
                <w:szCs w:val="20"/>
              </w:rPr>
              <w:t>責任・</w:t>
            </w:r>
            <w:r w:rsidR="001443A5">
              <w:rPr>
                <w:rFonts w:hAnsi="ＭＳ ゴシック" w:hint="eastAsia"/>
                <w:sz w:val="20"/>
                <w:szCs w:val="20"/>
              </w:rPr>
              <w:t>分担医師</w:t>
            </w:r>
          </w:p>
          <w:p w:rsidR="000C0C37" w:rsidRPr="000C0C37" w:rsidRDefault="003A2712" w:rsidP="000C0C3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1443A5">
              <w:rPr>
                <w:rFonts w:hAnsi="ＭＳ ゴシック" w:hint="eastAsia"/>
                <w:sz w:val="20"/>
                <w:szCs w:val="20"/>
              </w:rPr>
              <w:t xml:space="preserve">調査予定期間　</w:t>
            </w:r>
            <w:r>
              <w:rPr>
                <w:rFonts w:hAnsi="ＭＳ ゴシック" w:hint="eastAsia"/>
                <w:sz w:val="18"/>
                <w:szCs w:val="18"/>
              </w:rPr>
              <w:t>□</w:t>
            </w:r>
            <w:r w:rsidR="000C0C37">
              <w:rPr>
                <w:rFonts w:hAnsi="ＭＳ ゴシック" w:hint="eastAsia"/>
                <w:sz w:val="20"/>
                <w:szCs w:val="20"/>
              </w:rPr>
              <w:t xml:space="preserve">その他（　　　　　　　　　　　</w:t>
            </w:r>
            <w:r w:rsidR="000C0C37">
              <w:rPr>
                <w:rFonts w:hAnsi="ＭＳ ゴシック"/>
                <w:sz w:val="20"/>
                <w:szCs w:val="20"/>
              </w:rPr>
              <w:t>）</w:t>
            </w:r>
          </w:p>
        </w:tc>
      </w:tr>
      <w:tr w:rsidR="0078591D" w:rsidRPr="00A45AF4" w:rsidTr="00923B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  <w:jc w:val="center"/>
        </w:trPr>
        <w:tc>
          <w:tcPr>
            <w:tcW w:w="34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内容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変更事項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理由</w:t>
            </w:r>
          </w:p>
        </w:tc>
      </w:tr>
      <w:tr w:rsidR="0078591D" w:rsidRPr="00A45AF4" w:rsidTr="003F43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87"/>
          <w:jc w:val="center"/>
        </w:trPr>
        <w:tc>
          <w:tcPr>
            <w:tcW w:w="347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78591D" w:rsidRPr="00A45AF4" w:rsidTr="00CB23B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5"/>
          <w:jc w:val="center"/>
        </w:trPr>
        <w:tc>
          <w:tcPr>
            <w:tcW w:w="184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添付資料</w:t>
            </w:r>
          </w:p>
        </w:tc>
        <w:tc>
          <w:tcPr>
            <w:tcW w:w="75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591D" w:rsidRPr="00FB65BD" w:rsidRDefault="0078591D" w:rsidP="0078591D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78591D" w:rsidRPr="00A45AF4" w:rsidTr="003F43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2"/>
          <w:jc w:val="center"/>
        </w:trPr>
        <w:tc>
          <w:tcPr>
            <w:tcW w:w="184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8591D" w:rsidRDefault="0078591D" w:rsidP="007859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</w:rPr>
            </w:pPr>
            <w:r w:rsidRPr="00FC6106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53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8591D" w:rsidRPr="00FC6106" w:rsidRDefault="00CE3EEE" w:rsidP="0078591D">
            <w:pPr>
              <w:widowControl/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所属：　　　　　　　　　氏名</w:t>
            </w:r>
            <w:r w:rsidR="0078591D" w:rsidRPr="00FC6106">
              <w:rPr>
                <w:rFonts w:hAnsi="ＭＳ ゴシック" w:hint="eastAsia"/>
                <w:sz w:val="20"/>
              </w:rPr>
              <w:t>：</w:t>
            </w:r>
          </w:p>
          <w:p w:rsidR="0078591D" w:rsidRDefault="0078591D" w:rsidP="0078591D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FC6106">
              <w:rPr>
                <w:rFonts w:hAnsi="ＭＳ ゴシック" w:hint="eastAsia"/>
                <w:sz w:val="20"/>
              </w:rPr>
              <w:t>TEL：　　　　　　FAX:　　　　　　Email：</w:t>
            </w:r>
          </w:p>
        </w:tc>
      </w:tr>
    </w:tbl>
    <w:p w:rsidR="00D5218B" w:rsidRDefault="00D5218B" w:rsidP="00CB23B3">
      <w:pPr>
        <w:widowControl/>
        <w:jc w:val="left"/>
        <w:rPr>
          <w:rFonts w:hAnsi="ＭＳ ゴシック" w:hint="eastAsia"/>
          <w:sz w:val="21"/>
        </w:rPr>
      </w:pPr>
    </w:p>
    <w:sectPr w:rsidR="00D5218B" w:rsidSect="007D6DAD">
      <w:type w:val="continuous"/>
      <w:pgSz w:w="11906" w:h="16838" w:code="9"/>
      <w:pgMar w:top="1361" w:right="1361" w:bottom="1361" w:left="1361" w:header="567" w:footer="283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757" w:rsidRDefault="007F3757" w:rsidP="00F53930">
      <w:r>
        <w:separator/>
      </w:r>
    </w:p>
  </w:endnote>
  <w:endnote w:type="continuationSeparator" w:id="0">
    <w:p w:rsidR="007F3757" w:rsidRDefault="007F375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757" w:rsidRDefault="007F3757" w:rsidP="00F53930">
      <w:r>
        <w:separator/>
      </w:r>
    </w:p>
  </w:footnote>
  <w:footnote w:type="continuationSeparator" w:id="0">
    <w:p w:rsidR="007F3757" w:rsidRDefault="007F375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70" w:rsidRDefault="00700E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4" o:spid="_x0000_s2053" type="#_x0000_t136" style="position:absolute;left:0;text-align:left;margin-left:0;margin-top:0;width:404.65pt;height:242.7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1134"/>
      <w:gridCol w:w="2895"/>
    </w:tblGrid>
    <w:tr w:rsidR="00033A92" w:rsidRPr="00033A92" w:rsidTr="00A2405E">
      <w:trPr>
        <w:trHeight w:hRule="exact" w:val="317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033A92">
            <w:rPr>
              <w:rFonts w:hAnsi="ＭＳ ゴシック" w:hint="eastAsia"/>
              <w:sz w:val="18"/>
              <w:szCs w:val="18"/>
            </w:rPr>
            <w:t>様式</w:t>
          </w:r>
          <w:r w:rsidR="00882F61">
            <w:rPr>
              <w:rFonts w:hAnsi="ＭＳ ゴシック"/>
              <w:sz w:val="18"/>
              <w:szCs w:val="18"/>
            </w:rPr>
            <w:t>5</w:t>
          </w:r>
        </w:p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033A92" w:rsidRPr="00033A92" w:rsidRDefault="00033A92" w:rsidP="00033A92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033A92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289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033A92" w:rsidRPr="00033A92" w:rsidTr="00A2405E">
      <w:trPr>
        <w:trHeight w:hRule="exact" w:val="1006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033A92" w:rsidRPr="00033A92" w:rsidRDefault="00033A92" w:rsidP="00033A92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033A92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289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033A92">
            <w:rPr>
              <w:rFonts w:hAnsi="ＭＳ ゴシック" w:hint="eastAsia"/>
              <w:sz w:val="18"/>
              <w:szCs w:val="18"/>
            </w:rPr>
            <w:t xml:space="preserve">□使用成績調査　</w:t>
          </w:r>
        </w:p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033A92">
            <w:rPr>
              <w:rFonts w:hAnsi="ＭＳ ゴシック" w:hint="eastAsia"/>
              <w:sz w:val="18"/>
              <w:szCs w:val="18"/>
            </w:rPr>
            <w:t>□特定使用成績調査</w:t>
          </w:r>
        </w:p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033A92">
            <w:rPr>
              <w:rFonts w:hAnsi="ＭＳ ゴシック" w:hint="eastAsia"/>
              <w:sz w:val="18"/>
              <w:szCs w:val="18"/>
            </w:rPr>
            <w:t>□使用成績比較調査</w:t>
          </w:r>
        </w:p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033A92">
            <w:rPr>
              <w:rFonts w:hAnsi="ＭＳ ゴシック" w:hint="eastAsia"/>
              <w:sz w:val="18"/>
              <w:szCs w:val="18"/>
            </w:rPr>
            <w:t>□製造販売後データベース調査</w:t>
          </w:r>
        </w:p>
      </w:tc>
    </w:tr>
    <w:tr w:rsidR="00033A92" w:rsidRPr="00033A92" w:rsidTr="00A2405E">
      <w:trPr>
        <w:trHeight w:hRule="exact" w:val="246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033A92" w:rsidRPr="00033A92" w:rsidRDefault="00033A92" w:rsidP="00033A92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289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33A92" w:rsidRPr="00033A92" w:rsidRDefault="00033A92" w:rsidP="00033A92">
          <w:pPr>
            <w:autoSpaceDE w:val="0"/>
            <w:autoSpaceDN w:val="0"/>
            <w:snapToGrid w:val="0"/>
            <w:jc w:val="left"/>
            <w:rPr>
              <w:rFonts w:hAnsi="ＭＳ ゴシック" w:hint="eastAsia"/>
              <w:sz w:val="18"/>
              <w:szCs w:val="18"/>
            </w:rPr>
          </w:pPr>
          <w:r w:rsidRPr="00033A92"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700E70" w:rsidRPr="00033A92" w:rsidRDefault="00700E70" w:rsidP="00033A92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E70" w:rsidRDefault="00700E7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1753" o:spid="_x0000_s2052" type="#_x0000_t136" style="position:absolute;left:0;text-align:left;margin-left:0;margin-top:0;width:404.65pt;height:242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2252"/>
    <w:rsid w:val="00003C26"/>
    <w:rsid w:val="00006A30"/>
    <w:rsid w:val="000136A1"/>
    <w:rsid w:val="00027FA0"/>
    <w:rsid w:val="00033A92"/>
    <w:rsid w:val="000938D2"/>
    <w:rsid w:val="000942A8"/>
    <w:rsid w:val="000B0921"/>
    <w:rsid w:val="000B26CD"/>
    <w:rsid w:val="000C0C37"/>
    <w:rsid w:val="000D2B9B"/>
    <w:rsid w:val="000E4E86"/>
    <w:rsid w:val="000F1471"/>
    <w:rsid w:val="000F3F23"/>
    <w:rsid w:val="00110D3E"/>
    <w:rsid w:val="001222B6"/>
    <w:rsid w:val="001225FD"/>
    <w:rsid w:val="001443A5"/>
    <w:rsid w:val="00145543"/>
    <w:rsid w:val="00167D5B"/>
    <w:rsid w:val="00177D4F"/>
    <w:rsid w:val="00186155"/>
    <w:rsid w:val="001876A8"/>
    <w:rsid w:val="00194F81"/>
    <w:rsid w:val="001950E2"/>
    <w:rsid w:val="001A5581"/>
    <w:rsid w:val="001A5CB0"/>
    <w:rsid w:val="001B5AA4"/>
    <w:rsid w:val="001C61C5"/>
    <w:rsid w:val="001D36E8"/>
    <w:rsid w:val="001E045C"/>
    <w:rsid w:val="001E4D7C"/>
    <w:rsid w:val="001E5D5A"/>
    <w:rsid w:val="001F64CD"/>
    <w:rsid w:val="002063BF"/>
    <w:rsid w:val="0020664C"/>
    <w:rsid w:val="00220463"/>
    <w:rsid w:val="00221061"/>
    <w:rsid w:val="00226DE0"/>
    <w:rsid w:val="00227425"/>
    <w:rsid w:val="002417D7"/>
    <w:rsid w:val="00246613"/>
    <w:rsid w:val="00247E40"/>
    <w:rsid w:val="00250992"/>
    <w:rsid w:val="00251516"/>
    <w:rsid w:val="002768A1"/>
    <w:rsid w:val="002A4C76"/>
    <w:rsid w:val="002A7704"/>
    <w:rsid w:val="002C4578"/>
    <w:rsid w:val="002C4EA3"/>
    <w:rsid w:val="002D66B2"/>
    <w:rsid w:val="002D70AE"/>
    <w:rsid w:val="002E7036"/>
    <w:rsid w:val="002F2CB9"/>
    <w:rsid w:val="002F7916"/>
    <w:rsid w:val="00321B87"/>
    <w:rsid w:val="0032216B"/>
    <w:rsid w:val="00325514"/>
    <w:rsid w:val="003419FA"/>
    <w:rsid w:val="00342D0E"/>
    <w:rsid w:val="00345834"/>
    <w:rsid w:val="0035597F"/>
    <w:rsid w:val="00365D30"/>
    <w:rsid w:val="003864E1"/>
    <w:rsid w:val="00390F0D"/>
    <w:rsid w:val="003A2712"/>
    <w:rsid w:val="003A4362"/>
    <w:rsid w:val="003A5F70"/>
    <w:rsid w:val="003B02E8"/>
    <w:rsid w:val="003C1FAB"/>
    <w:rsid w:val="003C2948"/>
    <w:rsid w:val="003C4052"/>
    <w:rsid w:val="003D1685"/>
    <w:rsid w:val="003D1BDC"/>
    <w:rsid w:val="003D29ED"/>
    <w:rsid w:val="003D6C2B"/>
    <w:rsid w:val="003F43D8"/>
    <w:rsid w:val="0041342A"/>
    <w:rsid w:val="00413496"/>
    <w:rsid w:val="004456D6"/>
    <w:rsid w:val="004577F0"/>
    <w:rsid w:val="004839E5"/>
    <w:rsid w:val="00487722"/>
    <w:rsid w:val="00490AD5"/>
    <w:rsid w:val="004C3B91"/>
    <w:rsid w:val="004E0D99"/>
    <w:rsid w:val="004F719D"/>
    <w:rsid w:val="004F77F0"/>
    <w:rsid w:val="0051036E"/>
    <w:rsid w:val="005203B2"/>
    <w:rsid w:val="005407F4"/>
    <w:rsid w:val="00572E73"/>
    <w:rsid w:val="00583F57"/>
    <w:rsid w:val="00593B08"/>
    <w:rsid w:val="0059442D"/>
    <w:rsid w:val="005A6774"/>
    <w:rsid w:val="005B2303"/>
    <w:rsid w:val="005B5BB5"/>
    <w:rsid w:val="005B7B40"/>
    <w:rsid w:val="005C0311"/>
    <w:rsid w:val="005C3E6C"/>
    <w:rsid w:val="005D0A28"/>
    <w:rsid w:val="005D3030"/>
    <w:rsid w:val="005E264A"/>
    <w:rsid w:val="005F4815"/>
    <w:rsid w:val="005F7740"/>
    <w:rsid w:val="00607A60"/>
    <w:rsid w:val="006122AF"/>
    <w:rsid w:val="00632BDA"/>
    <w:rsid w:val="00636697"/>
    <w:rsid w:val="00642A96"/>
    <w:rsid w:val="00672836"/>
    <w:rsid w:val="006754C7"/>
    <w:rsid w:val="006B4866"/>
    <w:rsid w:val="006C4426"/>
    <w:rsid w:val="00700E70"/>
    <w:rsid w:val="007150FA"/>
    <w:rsid w:val="00722F75"/>
    <w:rsid w:val="00733970"/>
    <w:rsid w:val="0073649B"/>
    <w:rsid w:val="0074057E"/>
    <w:rsid w:val="007429AF"/>
    <w:rsid w:val="00776F51"/>
    <w:rsid w:val="00785913"/>
    <w:rsid w:val="0078591D"/>
    <w:rsid w:val="007A4C47"/>
    <w:rsid w:val="007A6C6F"/>
    <w:rsid w:val="007C272C"/>
    <w:rsid w:val="007C6754"/>
    <w:rsid w:val="007C6A05"/>
    <w:rsid w:val="007C6CAD"/>
    <w:rsid w:val="007D0539"/>
    <w:rsid w:val="007D6DAD"/>
    <w:rsid w:val="007F3757"/>
    <w:rsid w:val="00815CEC"/>
    <w:rsid w:val="00823C80"/>
    <w:rsid w:val="00826203"/>
    <w:rsid w:val="00836BA0"/>
    <w:rsid w:val="00842324"/>
    <w:rsid w:val="00846249"/>
    <w:rsid w:val="00866922"/>
    <w:rsid w:val="00870143"/>
    <w:rsid w:val="008702D0"/>
    <w:rsid w:val="00882F61"/>
    <w:rsid w:val="00890772"/>
    <w:rsid w:val="008B4C72"/>
    <w:rsid w:val="008B5BD4"/>
    <w:rsid w:val="008B5BDC"/>
    <w:rsid w:val="008C2E51"/>
    <w:rsid w:val="008D1DDA"/>
    <w:rsid w:val="00923B51"/>
    <w:rsid w:val="00932A67"/>
    <w:rsid w:val="00956D26"/>
    <w:rsid w:val="00965141"/>
    <w:rsid w:val="009726BE"/>
    <w:rsid w:val="009A07DE"/>
    <w:rsid w:val="009B5BAD"/>
    <w:rsid w:val="009B7959"/>
    <w:rsid w:val="009D1320"/>
    <w:rsid w:val="009E385E"/>
    <w:rsid w:val="00A10C24"/>
    <w:rsid w:val="00A21E5E"/>
    <w:rsid w:val="00A2405E"/>
    <w:rsid w:val="00A35CFA"/>
    <w:rsid w:val="00A45AF4"/>
    <w:rsid w:val="00A93F7F"/>
    <w:rsid w:val="00AB7F25"/>
    <w:rsid w:val="00AC1C64"/>
    <w:rsid w:val="00AC7F1F"/>
    <w:rsid w:val="00AD5FE8"/>
    <w:rsid w:val="00AF0451"/>
    <w:rsid w:val="00AF7D8F"/>
    <w:rsid w:val="00B0303B"/>
    <w:rsid w:val="00B067D3"/>
    <w:rsid w:val="00B1157C"/>
    <w:rsid w:val="00B17428"/>
    <w:rsid w:val="00B20CE4"/>
    <w:rsid w:val="00B23F6A"/>
    <w:rsid w:val="00B2423E"/>
    <w:rsid w:val="00B24FDD"/>
    <w:rsid w:val="00B26B39"/>
    <w:rsid w:val="00B35C9D"/>
    <w:rsid w:val="00B45BE9"/>
    <w:rsid w:val="00B540D3"/>
    <w:rsid w:val="00B702DB"/>
    <w:rsid w:val="00B8013B"/>
    <w:rsid w:val="00BA59CE"/>
    <w:rsid w:val="00BE2141"/>
    <w:rsid w:val="00C02994"/>
    <w:rsid w:val="00C11593"/>
    <w:rsid w:val="00C23D64"/>
    <w:rsid w:val="00C3152F"/>
    <w:rsid w:val="00C32369"/>
    <w:rsid w:val="00C67AD6"/>
    <w:rsid w:val="00C85D46"/>
    <w:rsid w:val="00CA2E04"/>
    <w:rsid w:val="00CB23B3"/>
    <w:rsid w:val="00CB58A1"/>
    <w:rsid w:val="00CD5C02"/>
    <w:rsid w:val="00CE3EEE"/>
    <w:rsid w:val="00CE62FF"/>
    <w:rsid w:val="00CF6B77"/>
    <w:rsid w:val="00D01278"/>
    <w:rsid w:val="00D035FD"/>
    <w:rsid w:val="00D04856"/>
    <w:rsid w:val="00D5218B"/>
    <w:rsid w:val="00D73D6C"/>
    <w:rsid w:val="00D77D26"/>
    <w:rsid w:val="00D86EDB"/>
    <w:rsid w:val="00DA77DF"/>
    <w:rsid w:val="00DB20D1"/>
    <w:rsid w:val="00DB5F0A"/>
    <w:rsid w:val="00DB7E13"/>
    <w:rsid w:val="00DD337A"/>
    <w:rsid w:val="00DD5A07"/>
    <w:rsid w:val="00DE5DCD"/>
    <w:rsid w:val="00DE71A2"/>
    <w:rsid w:val="00DF7EA2"/>
    <w:rsid w:val="00E0176B"/>
    <w:rsid w:val="00E3244F"/>
    <w:rsid w:val="00E506F6"/>
    <w:rsid w:val="00E61940"/>
    <w:rsid w:val="00E63947"/>
    <w:rsid w:val="00E6615C"/>
    <w:rsid w:val="00E71360"/>
    <w:rsid w:val="00E837F8"/>
    <w:rsid w:val="00ED536C"/>
    <w:rsid w:val="00EF35E6"/>
    <w:rsid w:val="00EF7BAD"/>
    <w:rsid w:val="00F1475B"/>
    <w:rsid w:val="00F241E0"/>
    <w:rsid w:val="00F30F14"/>
    <w:rsid w:val="00F440FB"/>
    <w:rsid w:val="00F53930"/>
    <w:rsid w:val="00F62951"/>
    <w:rsid w:val="00F73B30"/>
    <w:rsid w:val="00F8006B"/>
    <w:rsid w:val="00F81B52"/>
    <w:rsid w:val="00F84D84"/>
    <w:rsid w:val="00F93B3A"/>
    <w:rsid w:val="00FB65BD"/>
    <w:rsid w:val="00FC6106"/>
    <w:rsid w:val="00FE443C"/>
    <w:rsid w:val="00FE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506F6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506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B20CE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20CE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20CE4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CE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20CE4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839E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FD79-ED2C-4A1E-961F-2F4F46D6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1-26T02:31:00Z</cp:lastPrinted>
  <dcterms:created xsi:type="dcterms:W3CDTF">2021-05-27T06:56:00Z</dcterms:created>
  <dcterms:modified xsi:type="dcterms:W3CDTF">2021-05-27T06:56:00Z</dcterms:modified>
</cp:coreProperties>
</file>